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7F" w:rsidRPr="0054149D" w:rsidRDefault="007D2D8E" w:rsidP="003478A1">
      <w:pPr>
        <w:snapToGrid w:val="0"/>
        <w:ind w:leftChars="50" w:left="120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</w:t>
      </w:r>
      <w:r w:rsidR="0065216B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市</w:t>
      </w:r>
      <w:r w:rsidR="00B440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西</w:t>
      </w:r>
      <w:r w:rsidR="00710CC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屯區</w:t>
      </w:r>
      <w:r w:rsidR="00B440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何厝</w:t>
      </w:r>
      <w:r w:rsidR="005C5719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民</w:t>
      </w:r>
      <w:r w:rsidR="00710CC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小</w:t>
      </w:r>
      <w:r w:rsidR="0065216B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E03716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校</w:t>
      </w:r>
      <w:r w:rsidR="005C5719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午餐</w:t>
      </w:r>
      <w:r w:rsidR="00DC5042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停餐</w:t>
      </w:r>
      <w:r w:rsidR="005C5719" w:rsidRPr="005414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退費</w:t>
      </w:r>
      <w:r w:rsidR="00B440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法</w:t>
      </w:r>
    </w:p>
    <w:p w:rsidR="002A34CB" w:rsidRPr="00821475" w:rsidRDefault="005C5719" w:rsidP="00821475">
      <w:pPr>
        <w:wordWrap w:val="0"/>
        <w:snapToGrid w:val="0"/>
        <w:ind w:leftChars="50" w:left="120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54149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</w:t>
      </w:r>
      <w:r w:rsidR="00D437CB" w:rsidRPr="0054149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54149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2408" w:rsidRPr="0054149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5216B" w:rsidRPr="0054149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E2408" w:rsidRPr="00821475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</w:t>
      </w:r>
      <w:r w:rsidR="004664E9">
        <w:rPr>
          <w:rFonts w:ascii="標楷體" w:eastAsia="標楷體" w:hAnsi="標楷體" w:hint="eastAsia"/>
          <w:color w:val="000000" w:themeColor="text1"/>
          <w:sz w:val="18"/>
          <w:szCs w:val="18"/>
        </w:rPr>
        <w:t>109</w:t>
      </w:r>
      <w:r w:rsidR="00751ABD" w:rsidRPr="00821475">
        <w:rPr>
          <w:rFonts w:ascii="標楷體" w:eastAsia="標楷體" w:hAnsi="標楷體" w:hint="eastAsia"/>
          <w:color w:val="000000" w:themeColor="text1"/>
          <w:sz w:val="18"/>
          <w:szCs w:val="18"/>
        </w:rPr>
        <w:t>年</w:t>
      </w:r>
      <w:r w:rsidR="004664E9">
        <w:rPr>
          <w:rFonts w:ascii="標楷體" w:eastAsia="標楷體" w:hAnsi="標楷體" w:hint="eastAsia"/>
          <w:color w:val="000000" w:themeColor="text1"/>
          <w:sz w:val="18"/>
          <w:szCs w:val="18"/>
        </w:rPr>
        <w:t>5</w:t>
      </w:r>
      <w:r w:rsidR="00751ABD" w:rsidRPr="00821475">
        <w:rPr>
          <w:rFonts w:ascii="標楷體" w:eastAsia="標楷體" w:hAnsi="標楷體" w:hint="eastAsia"/>
          <w:color w:val="000000" w:themeColor="text1"/>
          <w:sz w:val="18"/>
          <w:szCs w:val="18"/>
        </w:rPr>
        <w:t>月</w:t>
      </w:r>
      <w:r w:rsidR="004664E9">
        <w:rPr>
          <w:rFonts w:ascii="標楷體" w:eastAsia="標楷體" w:hAnsi="標楷體" w:hint="eastAsia"/>
          <w:color w:val="000000" w:themeColor="text1"/>
          <w:sz w:val="18"/>
          <w:szCs w:val="18"/>
        </w:rPr>
        <w:t>4</w:t>
      </w:r>
      <w:r w:rsidR="00751ABD" w:rsidRPr="00821475">
        <w:rPr>
          <w:rFonts w:ascii="標楷體" w:eastAsia="標楷體" w:hAnsi="標楷體" w:hint="eastAsia"/>
          <w:color w:val="000000" w:themeColor="text1"/>
          <w:sz w:val="18"/>
          <w:szCs w:val="18"/>
        </w:rPr>
        <w:t>日午餐委員會</w:t>
      </w:r>
      <w:r w:rsidR="004664E9">
        <w:rPr>
          <w:rFonts w:ascii="標楷體" w:eastAsia="標楷體" w:hAnsi="標楷體" w:hint="eastAsia"/>
          <w:color w:val="000000" w:themeColor="text1"/>
          <w:sz w:val="18"/>
          <w:szCs w:val="18"/>
        </w:rPr>
        <w:t>修</w:t>
      </w:r>
      <w:r w:rsidR="00C9298F">
        <w:rPr>
          <w:rFonts w:ascii="標楷體" w:eastAsia="標楷體" w:hAnsi="標楷體" w:hint="eastAsia"/>
          <w:color w:val="000000" w:themeColor="text1"/>
          <w:sz w:val="18"/>
          <w:szCs w:val="18"/>
        </w:rPr>
        <w:t>訂</w:t>
      </w:r>
    </w:p>
    <w:p w:rsidR="00710CC2" w:rsidRPr="001D53DF" w:rsidRDefault="00B55A2E" w:rsidP="00710CC2">
      <w:pPr>
        <w:pStyle w:val="a3"/>
        <w:numPr>
          <w:ilvl w:val="0"/>
          <w:numId w:val="31"/>
        </w:numPr>
        <w:snapToGrid w:val="0"/>
        <w:ind w:leftChars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據</w:t>
      </w:r>
      <w:r w:rsidR="0054149D" w:rsidRPr="001D53DF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4149D" w:rsidRPr="008827BC" w:rsidRDefault="00BC6DC3" w:rsidP="00710CC2">
      <w:pPr>
        <w:pStyle w:val="a3"/>
        <w:snapToGrid w:val="0"/>
        <w:ind w:leftChars="0" w:left="622" w:firstLine="338"/>
        <w:rPr>
          <w:rFonts w:eastAsia="標楷體"/>
          <w:sz w:val="28"/>
          <w:szCs w:val="28"/>
        </w:rPr>
      </w:pPr>
      <w:r w:rsidRPr="008827BC">
        <w:rPr>
          <w:rFonts w:ascii="標楷體" w:eastAsia="標楷體" w:hAnsi="標楷體" w:hint="eastAsia"/>
          <w:sz w:val="28"/>
          <w:szCs w:val="28"/>
        </w:rPr>
        <w:t>臺中市政府教育局 105年11月4日中市教體字第1050088286號函</w:t>
      </w:r>
      <w:r w:rsidRPr="008827BC">
        <w:rPr>
          <w:rFonts w:eastAsia="標楷體" w:hint="eastAsia"/>
          <w:sz w:val="28"/>
          <w:szCs w:val="28"/>
        </w:rPr>
        <w:t>辦理</w:t>
      </w:r>
    </w:p>
    <w:p w:rsidR="00710CC2" w:rsidRPr="001D53DF" w:rsidRDefault="0054149D" w:rsidP="00710CC2">
      <w:pPr>
        <w:pStyle w:val="a3"/>
        <w:numPr>
          <w:ilvl w:val="0"/>
          <w:numId w:val="31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1D53D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54149D" w:rsidRPr="00710CC2" w:rsidRDefault="00710CC2" w:rsidP="00710CC2">
      <w:pPr>
        <w:pStyle w:val="a3"/>
        <w:snapToGrid w:val="0"/>
        <w:ind w:leftChars="0" w:firstLine="480"/>
        <w:rPr>
          <w:rFonts w:ascii="標楷體" w:eastAsia="標楷體" w:hAnsi="標楷體"/>
          <w:sz w:val="28"/>
          <w:szCs w:val="28"/>
        </w:rPr>
      </w:pPr>
      <w:r w:rsidRPr="00710CC2">
        <w:rPr>
          <w:rFonts w:ascii="標楷體" w:eastAsia="標楷體" w:hAnsi="標楷體" w:hint="eastAsia"/>
          <w:sz w:val="28"/>
          <w:szCs w:val="28"/>
        </w:rPr>
        <w:t>學務處</w:t>
      </w:r>
      <w:r w:rsidR="0054149D" w:rsidRPr="00710CC2">
        <w:rPr>
          <w:rFonts w:ascii="標楷體" w:eastAsia="標楷體" w:hAnsi="標楷體" w:hint="eastAsia"/>
          <w:sz w:val="28"/>
          <w:szCs w:val="28"/>
        </w:rPr>
        <w:t>午餐</w:t>
      </w:r>
      <w:r w:rsidR="002E6032">
        <w:rPr>
          <w:rFonts w:ascii="標楷體" w:eastAsia="標楷體" w:hAnsi="標楷體" w:hint="eastAsia"/>
          <w:sz w:val="28"/>
          <w:szCs w:val="28"/>
        </w:rPr>
        <w:t>辦公室</w:t>
      </w:r>
    </w:p>
    <w:p w:rsidR="00710CC2" w:rsidRPr="001D53DF" w:rsidRDefault="0054149D" w:rsidP="00710CC2">
      <w:pPr>
        <w:pStyle w:val="a3"/>
        <w:numPr>
          <w:ilvl w:val="0"/>
          <w:numId w:val="31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1D53DF">
        <w:rPr>
          <w:rFonts w:ascii="標楷體" w:eastAsia="標楷體" w:hAnsi="標楷體" w:hint="eastAsia"/>
          <w:b/>
          <w:sz w:val="28"/>
          <w:szCs w:val="28"/>
        </w:rPr>
        <w:t>適用對象：</w:t>
      </w:r>
    </w:p>
    <w:p w:rsidR="00AF586C" w:rsidRPr="00D27FC8" w:rsidRDefault="00462EB4" w:rsidP="00462EB4">
      <w:pPr>
        <w:pStyle w:val="a3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586C" w:rsidRPr="0054149D">
        <w:rPr>
          <w:rFonts w:ascii="標楷體" w:eastAsia="標楷體" w:hAnsi="標楷體" w:hint="eastAsia"/>
          <w:sz w:val="28"/>
          <w:szCs w:val="28"/>
        </w:rPr>
        <w:t>凡以自費方式參加本校午餐之</w:t>
      </w:r>
      <w:r w:rsidR="008827BC" w:rsidRPr="00D27FC8">
        <w:rPr>
          <w:rFonts w:ascii="標楷體" w:eastAsia="標楷體" w:hAnsi="標楷體" w:hint="eastAsia"/>
          <w:sz w:val="28"/>
          <w:szCs w:val="28"/>
        </w:rPr>
        <w:t>國小學</w:t>
      </w:r>
      <w:r w:rsidR="00AF586C" w:rsidRPr="00D27FC8">
        <w:rPr>
          <w:rFonts w:ascii="標楷體" w:eastAsia="標楷體" w:hAnsi="標楷體" w:hint="eastAsia"/>
          <w:sz w:val="28"/>
          <w:szCs w:val="28"/>
        </w:rPr>
        <w:t>生適用</w:t>
      </w:r>
    </w:p>
    <w:p w:rsidR="0054149D" w:rsidRPr="00D27FC8" w:rsidRDefault="0054149D" w:rsidP="00710CC2">
      <w:pPr>
        <w:pStyle w:val="a3"/>
        <w:numPr>
          <w:ilvl w:val="0"/>
          <w:numId w:val="31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D27FC8">
        <w:rPr>
          <w:rFonts w:ascii="標楷體" w:eastAsia="標楷體" w:hAnsi="標楷體" w:hint="eastAsia"/>
          <w:b/>
          <w:sz w:val="28"/>
          <w:szCs w:val="28"/>
        </w:rPr>
        <w:t>申請原則、辦理方式及退費金額詳如下:</w:t>
      </w:r>
    </w:p>
    <w:tbl>
      <w:tblPr>
        <w:tblpPr w:leftFromText="180" w:rightFromText="180" w:vertAnchor="text" w:horzAnchor="margin" w:tblpXSpec="center" w:tblpY="213"/>
        <w:tblW w:w="102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3980"/>
        <w:gridCol w:w="2956"/>
      </w:tblGrid>
      <w:tr w:rsidR="00D27FC8" w:rsidRPr="00D27FC8" w:rsidTr="003316EB">
        <w:trPr>
          <w:trHeight w:val="869"/>
        </w:trPr>
        <w:tc>
          <w:tcPr>
            <w:tcW w:w="3298" w:type="dxa"/>
            <w:vAlign w:val="center"/>
          </w:tcPr>
          <w:p w:rsidR="00222D04" w:rsidRPr="00D27FC8" w:rsidRDefault="00222D04" w:rsidP="00222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停餐退費原因</w:t>
            </w:r>
          </w:p>
        </w:tc>
        <w:tc>
          <w:tcPr>
            <w:tcW w:w="3980" w:type="dxa"/>
            <w:vAlign w:val="center"/>
          </w:tcPr>
          <w:p w:rsidR="00222D04" w:rsidRPr="00D27FC8" w:rsidRDefault="00222D04" w:rsidP="00222D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辦理辦法</w:t>
            </w:r>
          </w:p>
        </w:tc>
        <w:tc>
          <w:tcPr>
            <w:tcW w:w="2956" w:type="dxa"/>
            <w:vAlign w:val="center"/>
          </w:tcPr>
          <w:p w:rsidR="00222D04" w:rsidRPr="00D27FC8" w:rsidRDefault="00222D04" w:rsidP="00222D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退費金額</w:t>
            </w:r>
          </w:p>
        </w:tc>
      </w:tr>
      <w:tr w:rsidR="00D27FC8" w:rsidRPr="00D27FC8" w:rsidTr="003316EB">
        <w:trPr>
          <w:cantSplit/>
          <w:trHeight w:val="772"/>
        </w:trPr>
        <w:tc>
          <w:tcPr>
            <w:tcW w:w="3298" w:type="dxa"/>
            <w:vAlign w:val="center"/>
          </w:tcPr>
          <w:p w:rsidR="00222D04" w:rsidRPr="00D27FC8" w:rsidRDefault="00222D04" w:rsidP="00B64A5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轉學</w:t>
            </w:r>
          </w:p>
        </w:tc>
        <w:tc>
          <w:tcPr>
            <w:tcW w:w="3980" w:type="dxa"/>
            <w:vAlign w:val="center"/>
          </w:tcPr>
          <w:p w:rsidR="00222D04" w:rsidRPr="00D27FC8" w:rsidRDefault="00222D04" w:rsidP="00222D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轉學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於辦妥離校手續前</w:t>
            </w: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主動提出停餐退費申請。</w:t>
            </w:r>
          </w:p>
        </w:tc>
        <w:tc>
          <w:tcPr>
            <w:tcW w:w="2956" w:type="dxa"/>
            <w:vAlign w:val="center"/>
          </w:tcPr>
          <w:p w:rsidR="00222D04" w:rsidRPr="00D27FC8" w:rsidRDefault="00222D04" w:rsidP="00BF17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 w:rsidR="00BF17D5" w:rsidRPr="00D27FC8">
              <w:rPr>
                <w:rFonts w:ascii="標楷體" w:eastAsia="標楷體" w:hAnsi="標楷體" w:hint="eastAsia"/>
                <w:sz w:val="28"/>
                <w:szCs w:val="28"/>
              </w:rPr>
              <w:t>應退日數</w:t>
            </w:r>
            <w:r w:rsidR="00933A30" w:rsidRPr="00D27FC8">
              <w:rPr>
                <w:rFonts w:ascii="標楷體" w:eastAsia="標楷體" w:hAnsi="標楷體" w:hint="eastAsia"/>
                <w:sz w:val="28"/>
                <w:szCs w:val="28"/>
              </w:rPr>
              <w:t>全額費用</w:t>
            </w:r>
          </w:p>
        </w:tc>
      </w:tr>
      <w:tr w:rsidR="00D27FC8" w:rsidRPr="00D27FC8" w:rsidTr="003316EB">
        <w:trPr>
          <w:cantSplit/>
          <w:trHeight w:val="2382"/>
        </w:trPr>
        <w:tc>
          <w:tcPr>
            <w:tcW w:w="3298" w:type="dxa"/>
            <w:vAlign w:val="center"/>
          </w:tcPr>
          <w:p w:rsidR="00222D04" w:rsidRPr="00D27FC8" w:rsidRDefault="00E92ECA" w:rsidP="00222D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事、病假</w:t>
            </w:r>
            <w:r w:rsidR="00222D04" w:rsidRPr="00D27FC8">
              <w:rPr>
                <w:rFonts w:ascii="標楷體" w:eastAsia="標楷體" w:hAnsi="標楷體" w:hint="eastAsia"/>
                <w:b/>
                <w:sz w:val="28"/>
                <w:szCs w:val="28"/>
              </w:rPr>
              <w:t>連續三日</w:t>
            </w:r>
            <w:r w:rsidR="00222D04" w:rsidRPr="00D27FC8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  <w:p w:rsidR="00222D04" w:rsidRPr="00D27FC8" w:rsidRDefault="00222D04" w:rsidP="00A915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vAlign w:val="center"/>
          </w:tcPr>
          <w:p w:rsidR="00222D04" w:rsidRPr="00D27FC8" w:rsidRDefault="00222D04" w:rsidP="00222D04">
            <w:pPr>
              <w:snapToGrid w:val="0"/>
              <w:spacing w:line="240" w:lineRule="atLeas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事假連續</w:t>
            </w:r>
            <w:r w:rsidR="00D27FC8" w:rsidRPr="00D27F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日(含)以上，</w:t>
            </w:r>
            <w:r w:rsidR="00E95CB9" w:rsidRPr="00D27FC8">
              <w:rPr>
                <w:rFonts w:ascii="標楷體" w:eastAsia="標楷體" w:hAnsi="標楷體" w:hint="eastAsia"/>
                <w:sz w:val="28"/>
                <w:szCs w:val="28"/>
              </w:rPr>
              <w:t>於事</w:t>
            </w: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="00D27FC8" w:rsidRPr="00D27F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D62315" w:rsidRPr="00D623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不含假日)</w:t>
            </w:r>
            <w:r w:rsidR="00E95CB9" w:rsidRPr="00D27FC8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D623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或</w:t>
            </w:r>
            <w:r w:rsidR="00D62315" w:rsidRPr="00D623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</w:t>
            </w: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主動提出停餐退費申請</w:t>
            </w:r>
            <w:r w:rsidR="009A7C2B" w:rsidRPr="00D27F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05CDE" w:rsidRPr="00D27FC8">
              <w:rPr>
                <w:rFonts w:ascii="標楷體" w:eastAsia="標楷體" w:hAnsi="標楷體" w:hint="eastAsia"/>
                <w:sz w:val="28"/>
                <w:szCs w:val="28"/>
              </w:rPr>
              <w:t>(如附件一)</w:t>
            </w: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22D04" w:rsidRPr="00D27FC8" w:rsidRDefault="00222D04" w:rsidP="00D62315">
            <w:pPr>
              <w:snapToGrid w:val="0"/>
              <w:spacing w:line="240" w:lineRule="atLeas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95CB9" w:rsidRPr="00D27FC8">
              <w:rPr>
                <w:rFonts w:ascii="標楷體" w:eastAsia="標楷體" w:hAnsi="標楷體" w:hint="eastAsia"/>
                <w:sz w:val="28"/>
                <w:szCs w:val="28"/>
              </w:rPr>
              <w:t>病假連續</w:t>
            </w:r>
            <w:r w:rsidR="00D27F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95CB9" w:rsidRPr="00D27FC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(含)</w:t>
            </w:r>
            <w:r w:rsidR="00E95CB9" w:rsidRPr="00D27FC8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="00764D1B" w:rsidRPr="00D27FC8">
              <w:rPr>
                <w:rFonts w:ascii="標楷體" w:eastAsia="標楷體" w:hAnsi="標楷體" w:hint="eastAsia"/>
                <w:sz w:val="28"/>
                <w:szCs w:val="28"/>
              </w:rPr>
              <w:t>，由</w:t>
            </w:r>
            <w:r w:rsidR="00D62315" w:rsidRPr="00D623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或</w:t>
            </w:r>
            <w:r w:rsidR="00764D1B" w:rsidRPr="00D623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當</w:t>
            </w:r>
            <w:r w:rsidR="00764D1B" w:rsidRPr="00D27FC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01B4B" w:rsidRPr="00D27FC8">
              <w:rPr>
                <w:rFonts w:ascii="標楷體" w:eastAsia="標楷體" w:hAnsi="標楷體" w:hint="eastAsia"/>
                <w:sz w:val="28"/>
                <w:szCs w:val="28"/>
              </w:rPr>
              <w:t>月底前</w:t>
            </w:r>
            <w:r w:rsidR="00764D1B" w:rsidRPr="00D27FC8"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  <w:r w:rsidR="009A7C2B" w:rsidRPr="00D27F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01B4B" w:rsidRPr="00D27FC8">
              <w:rPr>
                <w:rFonts w:ascii="標楷體" w:eastAsia="標楷體" w:hAnsi="標楷體" w:hint="eastAsia"/>
                <w:sz w:val="28"/>
                <w:szCs w:val="28"/>
              </w:rPr>
              <w:t>(如附件</w:t>
            </w:r>
            <w:r w:rsidR="00F05CDE" w:rsidRPr="00D27FC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501B4B" w:rsidRPr="00D27F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64D1B" w:rsidRPr="00D27F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956" w:type="dxa"/>
            <w:vAlign w:val="center"/>
          </w:tcPr>
          <w:p w:rsidR="00222D04" w:rsidRPr="00D27FC8" w:rsidRDefault="00BF17D5" w:rsidP="00764D1B">
            <w:pPr>
              <w:snapToGrid w:val="0"/>
              <w:spacing w:line="240" w:lineRule="atLeast"/>
              <w:ind w:left="2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>退應退日數全額費用</w:t>
            </w:r>
          </w:p>
        </w:tc>
      </w:tr>
      <w:tr w:rsidR="00E92ECA" w:rsidRPr="00B83ED9" w:rsidTr="003316EB">
        <w:trPr>
          <w:cantSplit/>
          <w:trHeight w:val="1818"/>
        </w:trPr>
        <w:tc>
          <w:tcPr>
            <w:tcW w:w="3298" w:type="dxa"/>
            <w:vAlign w:val="center"/>
          </w:tcPr>
          <w:p w:rsidR="00E92ECA" w:rsidRDefault="00E92ECA" w:rsidP="00222D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3980" w:type="dxa"/>
            <w:vAlign w:val="center"/>
          </w:tcPr>
          <w:p w:rsidR="00E92ECA" w:rsidRPr="00D27FC8" w:rsidRDefault="0023663E" w:rsidP="00073FEB">
            <w:pPr>
              <w:snapToGrid w:val="0"/>
              <w:spacing w:line="240" w:lineRule="atLeas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公假由</w:t>
            </w:r>
            <w:r w:rsidR="00D27FC8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負責老師於</w:t>
            </w:r>
            <w:r w:rsidR="00D62315" w:rsidRPr="00D623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D62315" w:rsidRPr="00D623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不含假日)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檢具參賽名單，主動提出申請</w:t>
            </w:r>
            <w:r w:rsidR="00F05CDE" w:rsidRPr="00D27FC8">
              <w:rPr>
                <w:rFonts w:ascii="標楷體" w:eastAsia="標楷體" w:hAnsi="標楷體" w:hint="eastAsia"/>
                <w:sz w:val="28"/>
                <w:szCs w:val="28"/>
              </w:rPr>
              <w:t>(如附件二)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956" w:type="dxa"/>
            <w:vAlign w:val="center"/>
          </w:tcPr>
          <w:p w:rsidR="00E92ECA" w:rsidRPr="00E92ECA" w:rsidRDefault="00BF17D5" w:rsidP="00764D1B">
            <w:pPr>
              <w:snapToGrid w:val="0"/>
              <w:spacing w:line="240" w:lineRule="atLeast"/>
              <w:ind w:left="2"/>
              <w:rPr>
                <w:rFonts w:ascii="標楷體" w:eastAsia="標楷體" w:hAnsi="標楷體"/>
                <w:sz w:val="28"/>
                <w:szCs w:val="28"/>
              </w:rPr>
            </w:pPr>
            <w:r w:rsidRPr="0054149D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退日數全額費用</w:t>
            </w:r>
          </w:p>
        </w:tc>
      </w:tr>
      <w:tr w:rsidR="00A915A4" w:rsidRPr="00B83ED9" w:rsidTr="003316EB">
        <w:trPr>
          <w:cantSplit/>
          <w:trHeight w:val="1815"/>
        </w:trPr>
        <w:tc>
          <w:tcPr>
            <w:tcW w:w="3298" w:type="dxa"/>
            <w:vAlign w:val="center"/>
          </w:tcPr>
          <w:p w:rsidR="00A915A4" w:rsidRPr="0054149D" w:rsidRDefault="00641216" w:rsidP="00222D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A915A4">
              <w:rPr>
                <w:rFonts w:ascii="標楷體" w:eastAsia="標楷體" w:hAnsi="標楷體" w:hint="eastAsia"/>
                <w:sz w:val="28"/>
                <w:szCs w:val="28"/>
              </w:rPr>
              <w:t>校外教學</w:t>
            </w:r>
          </w:p>
        </w:tc>
        <w:tc>
          <w:tcPr>
            <w:tcW w:w="3980" w:type="dxa"/>
            <w:vAlign w:val="center"/>
          </w:tcPr>
          <w:p w:rsidR="00A915A4" w:rsidRPr="00D27FC8" w:rsidRDefault="0023663E" w:rsidP="00D27FC8">
            <w:pPr>
              <w:snapToGrid w:val="0"/>
              <w:spacing w:line="240" w:lineRule="atLeas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7FC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41216" w:rsidRPr="00D27FC8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B6678F" w:rsidRPr="00D27FC8">
              <w:rPr>
                <w:rFonts w:ascii="標楷體" w:eastAsia="標楷體" w:hAnsi="標楷體" w:hint="eastAsia"/>
                <w:sz w:val="28"/>
                <w:szCs w:val="28"/>
              </w:rPr>
              <w:t>校外教學活動請導師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D62315" w:rsidRPr="006741C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D62315" w:rsidRPr="00D623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不含假日)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  <w:r w:rsidR="00F05CDE" w:rsidRPr="00D27FC8">
              <w:rPr>
                <w:rFonts w:ascii="標楷體" w:eastAsia="標楷體" w:hAnsi="標楷體" w:hint="eastAsia"/>
                <w:sz w:val="28"/>
                <w:szCs w:val="28"/>
              </w:rPr>
              <w:t>(如附件二)</w:t>
            </w:r>
            <w:r w:rsidR="00E92ECA" w:rsidRPr="00D27FC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956" w:type="dxa"/>
            <w:vAlign w:val="center"/>
          </w:tcPr>
          <w:p w:rsidR="00A915A4" w:rsidRPr="0054149D" w:rsidRDefault="00BF17D5" w:rsidP="00764D1B">
            <w:pPr>
              <w:snapToGrid w:val="0"/>
              <w:spacing w:line="240" w:lineRule="atLeast"/>
              <w:ind w:left="2"/>
              <w:rPr>
                <w:rFonts w:ascii="標楷體" w:eastAsia="標楷體" w:hAnsi="標楷體"/>
                <w:sz w:val="28"/>
                <w:szCs w:val="28"/>
              </w:rPr>
            </w:pPr>
            <w:r w:rsidRPr="0054149D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退日數全額費用</w:t>
            </w:r>
          </w:p>
        </w:tc>
      </w:tr>
      <w:tr w:rsidR="00222D04" w:rsidRPr="00B83ED9" w:rsidTr="003316EB">
        <w:trPr>
          <w:cantSplit/>
          <w:trHeight w:val="961"/>
        </w:trPr>
        <w:tc>
          <w:tcPr>
            <w:tcW w:w="3298" w:type="dxa"/>
            <w:vAlign w:val="center"/>
          </w:tcPr>
          <w:p w:rsidR="00222D04" w:rsidRPr="00224A98" w:rsidRDefault="00A915A4" w:rsidP="00A915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4A98">
              <w:rPr>
                <w:rFonts w:ascii="標楷體" w:eastAsia="標楷體" w:hAnsi="標楷體" w:hint="eastAsia"/>
                <w:sz w:val="28"/>
                <w:szCs w:val="28"/>
              </w:rPr>
              <w:t>法定傳染病、流行病(流行性疫情)或天災</w:t>
            </w:r>
            <w:r w:rsidRPr="00E92ECA">
              <w:rPr>
                <w:rFonts w:ascii="標楷體" w:eastAsia="標楷體" w:hAnsi="標楷體" w:hint="eastAsia"/>
                <w:b/>
                <w:sz w:val="28"/>
                <w:szCs w:val="28"/>
              </w:rPr>
              <w:t>強制停課</w:t>
            </w:r>
          </w:p>
        </w:tc>
        <w:tc>
          <w:tcPr>
            <w:tcW w:w="3980" w:type="dxa"/>
            <w:vAlign w:val="center"/>
          </w:tcPr>
          <w:p w:rsidR="00A915A4" w:rsidRPr="005F0073" w:rsidRDefault="00896D12" w:rsidP="00A915A4">
            <w:pPr>
              <w:pStyle w:val="a3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0073">
              <w:rPr>
                <w:rFonts w:ascii="標楷體" w:eastAsia="標楷體" w:hAnsi="標楷體" w:hint="eastAsia"/>
                <w:sz w:val="28"/>
                <w:szCs w:val="28"/>
              </w:rPr>
              <w:t>全校性停課</w:t>
            </w:r>
            <w:r w:rsidR="00A915A4" w:rsidRPr="005F0073">
              <w:rPr>
                <w:rFonts w:ascii="標楷體" w:eastAsia="標楷體" w:hAnsi="標楷體" w:hint="eastAsia"/>
                <w:sz w:val="28"/>
                <w:szCs w:val="28"/>
              </w:rPr>
              <w:t>由午餐秘書</w:t>
            </w:r>
            <w:r w:rsidR="00641216" w:rsidRPr="005F007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8B72BD" w:rsidRPr="005F0073"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  <w:r w:rsidR="00641216" w:rsidRPr="005F0073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AB7990" w:rsidRPr="005F0073">
              <w:rPr>
                <w:rFonts w:ascii="標楷體" w:eastAsia="標楷體" w:hAnsi="標楷體" w:hint="eastAsia"/>
                <w:sz w:val="28"/>
                <w:szCs w:val="28"/>
              </w:rPr>
              <w:t>退費</w:t>
            </w:r>
            <w:r w:rsidR="00641216" w:rsidRPr="005F0073">
              <w:rPr>
                <w:rFonts w:ascii="標楷體" w:eastAsia="標楷體" w:hAnsi="標楷體" w:hint="eastAsia"/>
                <w:sz w:val="28"/>
                <w:szCs w:val="28"/>
              </w:rPr>
              <w:t>；各班退費由導師統一退費給學生</w:t>
            </w:r>
            <w:r w:rsidR="00761E0E" w:rsidRPr="005F00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7990" w:rsidRPr="00224A98" w:rsidRDefault="00A915A4" w:rsidP="00A915A4">
            <w:pPr>
              <w:pStyle w:val="a3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0073">
              <w:rPr>
                <w:rFonts w:ascii="標楷體" w:eastAsia="標楷體" w:hAnsi="標楷體" w:hint="eastAsia"/>
                <w:sz w:val="28"/>
                <w:szCs w:val="28"/>
              </w:rPr>
              <w:t>法定傳染病、流行病(流行性疫情)，</w:t>
            </w:r>
            <w:r w:rsidR="008B72BD" w:rsidRPr="005F0073">
              <w:rPr>
                <w:rFonts w:ascii="標楷體" w:eastAsia="標楷體" w:hAnsi="標楷體" w:hint="eastAsia"/>
                <w:sz w:val="28"/>
                <w:szCs w:val="28"/>
              </w:rPr>
              <w:t>班級或個人</w:t>
            </w:r>
            <w:r w:rsidR="001F56C9" w:rsidRPr="005F0073">
              <w:rPr>
                <w:rFonts w:ascii="標楷體" w:eastAsia="標楷體" w:hAnsi="標楷體" w:hint="eastAsia"/>
                <w:sz w:val="28"/>
                <w:szCs w:val="28"/>
              </w:rPr>
              <w:t>比照病假並</w:t>
            </w:r>
            <w:r w:rsidRPr="005F0073">
              <w:rPr>
                <w:rFonts w:ascii="標楷體" w:eastAsia="標楷體" w:hAnsi="標楷體" w:hint="eastAsia"/>
                <w:sz w:val="28"/>
                <w:szCs w:val="28"/>
              </w:rPr>
              <w:t>由導師當月</w:t>
            </w:r>
            <w:r w:rsidR="00761E0E" w:rsidRPr="005F0073">
              <w:rPr>
                <w:rFonts w:ascii="標楷體" w:eastAsia="標楷體" w:hAnsi="標楷體" w:hint="eastAsia"/>
                <w:sz w:val="28"/>
                <w:szCs w:val="28"/>
              </w:rPr>
              <w:t>底前</w:t>
            </w:r>
            <w:r w:rsidRPr="005F0073">
              <w:rPr>
                <w:rFonts w:ascii="標楷體" w:eastAsia="標楷體" w:hAnsi="標楷體" w:hint="eastAsia"/>
                <w:sz w:val="28"/>
                <w:szCs w:val="28"/>
              </w:rPr>
              <w:t>提出申請。</w:t>
            </w:r>
          </w:p>
        </w:tc>
        <w:tc>
          <w:tcPr>
            <w:tcW w:w="2956" w:type="dxa"/>
            <w:vAlign w:val="center"/>
          </w:tcPr>
          <w:p w:rsidR="00222D04" w:rsidRPr="0054149D" w:rsidRDefault="00BF17D5" w:rsidP="00222D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149D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退日數全額費用</w:t>
            </w:r>
          </w:p>
        </w:tc>
      </w:tr>
    </w:tbl>
    <w:p w:rsidR="00C05521" w:rsidRDefault="00933A30" w:rsidP="00C05521">
      <w:pPr>
        <w:snapToGrid w:val="0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註:</w:t>
      </w:r>
      <w:r w:rsidR="009A3B38">
        <w:rPr>
          <w:rFonts w:ascii="標楷體" w:eastAsia="標楷體" w:hAnsi="標楷體" w:hint="eastAsia"/>
          <w:sz w:val="28"/>
          <w:szCs w:val="28"/>
        </w:rPr>
        <w:t xml:space="preserve">  </w:t>
      </w:r>
      <w:r w:rsidR="0082147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5732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2147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07279">
        <w:rPr>
          <w:rFonts w:ascii="標楷體" w:eastAsia="標楷體" w:hAnsi="標楷體" w:hint="eastAsia"/>
          <w:color w:val="000000" w:themeColor="text1"/>
          <w:sz w:val="28"/>
          <w:szCs w:val="28"/>
        </w:rPr>
        <w:t>本校幼兒園退費標準</w:t>
      </w:r>
      <w:r w:rsidR="00107279" w:rsidRPr="00C05521">
        <w:rPr>
          <w:rFonts w:ascii="標楷體" w:eastAsia="標楷體" w:hAnsi="標楷體" w:hint="eastAsia"/>
          <w:color w:val="000000" w:themeColor="text1"/>
          <w:sz w:val="28"/>
          <w:szCs w:val="28"/>
        </w:rPr>
        <w:t>，依</w:t>
      </w:r>
      <w:r w:rsidR="00C05521" w:rsidRPr="00C05521">
        <w:rPr>
          <w:rFonts w:ascii="標楷體" w:eastAsia="標楷體" w:hAnsi="標楷體" w:hint="eastAsia"/>
          <w:color w:val="000000" w:themeColor="text1"/>
          <w:sz w:val="28"/>
          <w:szCs w:val="28"/>
        </w:rPr>
        <w:t>102.11.06</w:t>
      </w:r>
      <w:r w:rsidR="00C05521" w:rsidRPr="00C0552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府授法規字第1020213195號令</w:t>
      </w:r>
      <w:r w:rsidR="00C05521" w:rsidRPr="00C05521">
        <w:rPr>
          <w:rFonts w:ascii="標楷體" w:eastAsia="標楷體" w:hAnsi="標楷體" w:hint="eastAsia"/>
          <w:color w:val="000000" w:themeColor="text1"/>
          <w:sz w:val="28"/>
          <w:szCs w:val="28"/>
        </w:rPr>
        <w:t>臺中</w:t>
      </w:r>
    </w:p>
    <w:p w:rsidR="00107279" w:rsidRDefault="00C05521" w:rsidP="00C05521">
      <w:pPr>
        <w:snapToGrid w:val="0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107279" w:rsidRPr="00C05521">
        <w:rPr>
          <w:rFonts w:ascii="標楷體" w:eastAsia="標楷體" w:hAnsi="標楷體" w:hint="eastAsia"/>
          <w:color w:val="000000" w:themeColor="text1"/>
          <w:sz w:val="28"/>
          <w:szCs w:val="28"/>
        </w:rPr>
        <w:t>市幼兒園收退費辦法執行。</w:t>
      </w:r>
    </w:p>
    <w:p w:rsidR="00985102" w:rsidRPr="00C05521" w:rsidRDefault="00985102" w:rsidP="007B4350">
      <w:pPr>
        <w:snapToGrid w:val="0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二)</w:t>
      </w:r>
      <w:r w:rsidR="007B4350" w:rsidRPr="00C055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7B4350">
        <w:rPr>
          <w:rFonts w:ascii="標楷體" w:eastAsia="標楷體" w:hAnsi="標楷體" w:hint="eastAsia"/>
          <w:color w:val="000000" w:themeColor="text1"/>
          <w:sz w:val="28"/>
          <w:szCs w:val="28"/>
        </w:rPr>
        <w:t>受補助款補助對象不在退費適用對象。</w:t>
      </w:r>
    </w:p>
    <w:p w:rsidR="009963B3" w:rsidRDefault="00107279" w:rsidP="00107279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</w:t>
      </w:r>
      <w:r w:rsidR="0098510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B435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7B4350" w:rsidRPr="009A3B38">
        <w:rPr>
          <w:rFonts w:ascii="標楷體" w:eastAsia="標楷體" w:hAnsi="標楷體" w:hint="eastAsia"/>
          <w:sz w:val="28"/>
          <w:szCs w:val="28"/>
        </w:rPr>
        <w:t>本要點經本校午餐供應委員會通過，經校長核定後實施，修正亦同。</w:t>
      </w:r>
    </w:p>
    <w:p w:rsidR="00222D04" w:rsidRPr="009A3B38" w:rsidRDefault="009963B3" w:rsidP="009A3B38">
      <w:pPr>
        <w:snapToGrid w:val="0"/>
        <w:ind w:left="1274" w:hangingChars="455" w:hanging="127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r w:rsidR="0098510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B4350" w:rsidRPr="007B4350">
        <w:rPr>
          <w:rFonts w:ascii="標楷體" w:eastAsia="標楷體" w:hAnsi="標楷體" w:hint="eastAsia"/>
          <w:sz w:val="28"/>
          <w:szCs w:val="28"/>
        </w:rPr>
        <w:t xml:space="preserve"> </w:t>
      </w:r>
      <w:r w:rsidR="007B4350">
        <w:rPr>
          <w:rFonts w:ascii="標楷體" w:eastAsia="標楷體" w:hAnsi="標楷體" w:hint="eastAsia"/>
          <w:sz w:val="28"/>
          <w:szCs w:val="28"/>
        </w:rPr>
        <w:t>倘</w:t>
      </w:r>
      <w:r w:rsidR="007B4350" w:rsidRPr="00222D04">
        <w:rPr>
          <w:rFonts w:ascii="標楷體" w:eastAsia="標楷體" w:hAnsi="標楷體" w:hint="eastAsia"/>
          <w:sz w:val="28"/>
          <w:szCs w:val="28"/>
        </w:rPr>
        <w:t>上級單位另有公文函示退費標準則依規定辦理。</w:t>
      </w:r>
    </w:p>
    <w:p w:rsidR="00751ABD" w:rsidRDefault="00751ABD" w:rsidP="009A3B38">
      <w:pPr>
        <w:pStyle w:val="a3"/>
        <w:snapToGrid w:val="0"/>
        <w:spacing w:line="240" w:lineRule="atLeast"/>
        <w:ind w:leftChars="0" w:left="993"/>
        <w:rPr>
          <w:rFonts w:ascii="標楷體" w:eastAsia="標楷體" w:hAnsi="標楷體"/>
          <w:sz w:val="28"/>
          <w:szCs w:val="28"/>
        </w:rPr>
      </w:pPr>
    </w:p>
    <w:p w:rsidR="009C4C21" w:rsidRPr="009C4C21" w:rsidRDefault="009C4C21" w:rsidP="009C4C21">
      <w:pPr>
        <w:rPr>
          <w:rFonts w:hint="eastAsia"/>
        </w:rPr>
      </w:pPr>
      <w:bookmarkStart w:id="0" w:name="_GoBack"/>
      <w:bookmarkEnd w:id="0"/>
    </w:p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9C4C21" w:rsidRPr="009C4C21" w:rsidRDefault="009C4C21" w:rsidP="009C4C21"/>
    <w:p w:rsidR="00EF6FEE" w:rsidRPr="009C4C21" w:rsidRDefault="00EF6FEE" w:rsidP="009C4C21"/>
    <w:sectPr w:rsidR="00EF6FEE" w:rsidRPr="009C4C21" w:rsidSect="00A31E63">
      <w:pgSz w:w="11906" w:h="16838"/>
      <w:pgMar w:top="22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F7" w:rsidRDefault="00A62BF7" w:rsidP="002E2408">
      <w:r>
        <w:separator/>
      </w:r>
    </w:p>
  </w:endnote>
  <w:endnote w:type="continuationSeparator" w:id="0">
    <w:p w:rsidR="00A62BF7" w:rsidRDefault="00A62BF7" w:rsidP="002E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F7" w:rsidRDefault="00A62BF7" w:rsidP="002E2408">
      <w:r>
        <w:separator/>
      </w:r>
    </w:p>
  </w:footnote>
  <w:footnote w:type="continuationSeparator" w:id="0">
    <w:p w:rsidR="00A62BF7" w:rsidRDefault="00A62BF7" w:rsidP="002E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553"/>
    <w:multiLevelType w:val="hybridMultilevel"/>
    <w:tmpl w:val="B3F431E8"/>
    <w:lvl w:ilvl="0" w:tplc="8050E4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A2137"/>
    <w:multiLevelType w:val="hybridMultilevel"/>
    <w:tmpl w:val="876224E4"/>
    <w:lvl w:ilvl="0" w:tplc="BC7A1F2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42AFC"/>
    <w:multiLevelType w:val="hybridMultilevel"/>
    <w:tmpl w:val="2BB2A684"/>
    <w:lvl w:ilvl="0" w:tplc="0F4079F0">
      <w:start w:val="1"/>
      <w:numFmt w:val="taiwaneseCountingThousand"/>
      <w:lvlText w:val="%1、"/>
      <w:lvlJc w:val="left"/>
      <w:pPr>
        <w:tabs>
          <w:tab w:val="num" w:pos="1066"/>
        </w:tabs>
        <w:ind w:left="1066" w:hanging="480"/>
      </w:pPr>
      <w:rPr>
        <w:rFonts w:hint="eastAsia"/>
      </w:rPr>
    </w:lvl>
    <w:lvl w:ilvl="1" w:tplc="8820940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5FC2D6C">
      <w:start w:val="1"/>
      <w:numFmt w:val="ideographTraditional"/>
      <w:lvlText w:val="%3、"/>
      <w:lvlJc w:val="left"/>
      <w:pPr>
        <w:tabs>
          <w:tab w:val="num" w:pos="1396"/>
        </w:tabs>
        <w:ind w:left="1396" w:hanging="450"/>
      </w:pPr>
      <w:rPr>
        <w:rFonts w:hint="eastAsia"/>
      </w:rPr>
    </w:lvl>
    <w:lvl w:ilvl="3" w:tplc="860CE82C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257927"/>
    <w:multiLevelType w:val="hybridMultilevel"/>
    <w:tmpl w:val="5E0E9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5327B"/>
    <w:multiLevelType w:val="hybridMultilevel"/>
    <w:tmpl w:val="9B1AD416"/>
    <w:lvl w:ilvl="0" w:tplc="DB38B3B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DB67A57"/>
    <w:multiLevelType w:val="hybridMultilevel"/>
    <w:tmpl w:val="08D66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97CC3"/>
    <w:multiLevelType w:val="hybridMultilevel"/>
    <w:tmpl w:val="C336AAF0"/>
    <w:lvl w:ilvl="0" w:tplc="DB38B3BC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 w15:restartNumberingAfterBreak="0">
    <w:nsid w:val="27343443"/>
    <w:multiLevelType w:val="hybridMultilevel"/>
    <w:tmpl w:val="5192D0E8"/>
    <w:lvl w:ilvl="0" w:tplc="DB38B3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76B23"/>
    <w:multiLevelType w:val="hybridMultilevel"/>
    <w:tmpl w:val="9912D898"/>
    <w:lvl w:ilvl="0" w:tplc="541C1890">
      <w:start w:val="1"/>
      <w:numFmt w:val="taiwaneseCountingThousand"/>
      <w:lvlText w:val="%1、"/>
      <w:lvlJc w:val="left"/>
      <w:pPr>
        <w:ind w:left="86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A983532"/>
    <w:multiLevelType w:val="hybridMultilevel"/>
    <w:tmpl w:val="6A9A0A4E"/>
    <w:lvl w:ilvl="0" w:tplc="D338B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022B55"/>
    <w:multiLevelType w:val="hybridMultilevel"/>
    <w:tmpl w:val="D0E47444"/>
    <w:lvl w:ilvl="0" w:tplc="32BE059E">
      <w:start w:val="1"/>
      <w:numFmt w:val="ideographLegalTraditional"/>
      <w:lvlText w:val="%1、"/>
      <w:lvlJc w:val="left"/>
      <w:pPr>
        <w:ind w:left="480" w:hanging="480"/>
      </w:pPr>
      <w:rPr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C66DBC"/>
    <w:multiLevelType w:val="hybridMultilevel"/>
    <w:tmpl w:val="101C3E3C"/>
    <w:lvl w:ilvl="0" w:tplc="04BCFC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6E20"/>
    <w:multiLevelType w:val="hybridMultilevel"/>
    <w:tmpl w:val="9BE2A440"/>
    <w:lvl w:ilvl="0" w:tplc="8050E4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F371AF"/>
    <w:multiLevelType w:val="hybridMultilevel"/>
    <w:tmpl w:val="9B964692"/>
    <w:lvl w:ilvl="0" w:tplc="5630E3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D57920"/>
    <w:multiLevelType w:val="hybridMultilevel"/>
    <w:tmpl w:val="0AA23E02"/>
    <w:lvl w:ilvl="0" w:tplc="DB38B3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884C12"/>
    <w:multiLevelType w:val="hybridMultilevel"/>
    <w:tmpl w:val="01A8ED7A"/>
    <w:lvl w:ilvl="0" w:tplc="4AA05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4D41F7"/>
    <w:multiLevelType w:val="hybridMultilevel"/>
    <w:tmpl w:val="D90E9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344A3"/>
    <w:multiLevelType w:val="hybridMultilevel"/>
    <w:tmpl w:val="1CF40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D30D3F"/>
    <w:multiLevelType w:val="hybridMultilevel"/>
    <w:tmpl w:val="2F54F62E"/>
    <w:lvl w:ilvl="0" w:tplc="2042CC7C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9" w15:restartNumberingAfterBreak="0">
    <w:nsid w:val="441C34CC"/>
    <w:multiLevelType w:val="hybridMultilevel"/>
    <w:tmpl w:val="90548800"/>
    <w:lvl w:ilvl="0" w:tplc="1528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370B06"/>
    <w:multiLevelType w:val="hybridMultilevel"/>
    <w:tmpl w:val="7E805EE0"/>
    <w:lvl w:ilvl="0" w:tplc="A060FF5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E87174"/>
    <w:multiLevelType w:val="hybridMultilevel"/>
    <w:tmpl w:val="F25C39B2"/>
    <w:lvl w:ilvl="0" w:tplc="731EC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407B31"/>
    <w:multiLevelType w:val="hybridMultilevel"/>
    <w:tmpl w:val="C4D0D496"/>
    <w:lvl w:ilvl="0" w:tplc="32BE059E">
      <w:start w:val="1"/>
      <w:numFmt w:val="ideographLegalTraditional"/>
      <w:lvlText w:val="%1、"/>
      <w:lvlJc w:val="left"/>
      <w:pPr>
        <w:ind w:left="600" w:hanging="480"/>
      </w:pPr>
      <w:rPr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0DB182A"/>
    <w:multiLevelType w:val="hybridMultilevel"/>
    <w:tmpl w:val="A2BEBC6C"/>
    <w:lvl w:ilvl="0" w:tplc="DB38B3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680F55"/>
    <w:multiLevelType w:val="hybridMultilevel"/>
    <w:tmpl w:val="2774F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8102CA"/>
    <w:multiLevelType w:val="hybridMultilevel"/>
    <w:tmpl w:val="3C2A81BE"/>
    <w:lvl w:ilvl="0" w:tplc="BAD653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C36E5F"/>
    <w:multiLevelType w:val="hybridMultilevel"/>
    <w:tmpl w:val="E94241F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034F8"/>
    <w:multiLevelType w:val="hybridMultilevel"/>
    <w:tmpl w:val="C9D8E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6056B0"/>
    <w:multiLevelType w:val="hybridMultilevel"/>
    <w:tmpl w:val="0992A498"/>
    <w:lvl w:ilvl="0" w:tplc="B4387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6E583C"/>
    <w:multiLevelType w:val="hybridMultilevel"/>
    <w:tmpl w:val="86A4C1F2"/>
    <w:lvl w:ilvl="0" w:tplc="DB38B3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224EE8"/>
    <w:multiLevelType w:val="hybridMultilevel"/>
    <w:tmpl w:val="32228D4C"/>
    <w:lvl w:ilvl="0" w:tplc="8050E4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877EC7"/>
    <w:multiLevelType w:val="hybridMultilevel"/>
    <w:tmpl w:val="11E4BFF6"/>
    <w:lvl w:ilvl="0" w:tplc="F994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A1DF1"/>
    <w:multiLevelType w:val="hybridMultilevel"/>
    <w:tmpl w:val="298EA23E"/>
    <w:lvl w:ilvl="0" w:tplc="8050E4EC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29"/>
  </w:num>
  <w:num w:numId="13">
    <w:abstractNumId w:val="14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12"/>
  </w:num>
  <w:num w:numId="19">
    <w:abstractNumId w:val="0"/>
  </w:num>
  <w:num w:numId="20">
    <w:abstractNumId w:val="30"/>
  </w:num>
  <w:num w:numId="21">
    <w:abstractNumId w:val="32"/>
  </w:num>
  <w:num w:numId="22">
    <w:abstractNumId w:val="27"/>
  </w:num>
  <w:num w:numId="23">
    <w:abstractNumId w:val="15"/>
  </w:num>
  <w:num w:numId="24">
    <w:abstractNumId w:val="21"/>
  </w:num>
  <w:num w:numId="25">
    <w:abstractNumId w:val="24"/>
  </w:num>
  <w:num w:numId="26">
    <w:abstractNumId w:val="1"/>
  </w:num>
  <w:num w:numId="27">
    <w:abstractNumId w:val="25"/>
  </w:num>
  <w:num w:numId="28">
    <w:abstractNumId w:val="16"/>
  </w:num>
  <w:num w:numId="29">
    <w:abstractNumId w:val="3"/>
  </w:num>
  <w:num w:numId="30">
    <w:abstractNumId w:val="8"/>
  </w:num>
  <w:num w:numId="31">
    <w:abstractNumId w:val="17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19"/>
    <w:rsid w:val="00001D74"/>
    <w:rsid w:val="00010BC2"/>
    <w:rsid w:val="00027C90"/>
    <w:rsid w:val="00031DD1"/>
    <w:rsid w:val="000554F9"/>
    <w:rsid w:val="00073FEB"/>
    <w:rsid w:val="000B0FAD"/>
    <w:rsid w:val="000B609F"/>
    <w:rsid w:val="000B6BCC"/>
    <w:rsid w:val="000E2870"/>
    <w:rsid w:val="000E515E"/>
    <w:rsid w:val="000F23A7"/>
    <w:rsid w:val="00107279"/>
    <w:rsid w:val="00107D02"/>
    <w:rsid w:val="00116C81"/>
    <w:rsid w:val="001512A9"/>
    <w:rsid w:val="0015476C"/>
    <w:rsid w:val="00164E61"/>
    <w:rsid w:val="001735D2"/>
    <w:rsid w:val="001915E3"/>
    <w:rsid w:val="001B64C6"/>
    <w:rsid w:val="001C1E7A"/>
    <w:rsid w:val="001C3DCA"/>
    <w:rsid w:val="001D3ED3"/>
    <w:rsid w:val="001D53DF"/>
    <w:rsid w:val="001F1E26"/>
    <w:rsid w:val="001F56C9"/>
    <w:rsid w:val="0020141F"/>
    <w:rsid w:val="00206DC7"/>
    <w:rsid w:val="00222D04"/>
    <w:rsid w:val="00224A98"/>
    <w:rsid w:val="0023663E"/>
    <w:rsid w:val="00237BCC"/>
    <w:rsid w:val="002A34CB"/>
    <w:rsid w:val="002A4305"/>
    <w:rsid w:val="002B1512"/>
    <w:rsid w:val="002B49B9"/>
    <w:rsid w:val="002B5B31"/>
    <w:rsid w:val="002C1354"/>
    <w:rsid w:val="002C53DF"/>
    <w:rsid w:val="002D5A6E"/>
    <w:rsid w:val="002E2408"/>
    <w:rsid w:val="002E2C7C"/>
    <w:rsid w:val="002E6032"/>
    <w:rsid w:val="002F4772"/>
    <w:rsid w:val="00314914"/>
    <w:rsid w:val="00320838"/>
    <w:rsid w:val="003316EB"/>
    <w:rsid w:val="00333A99"/>
    <w:rsid w:val="00343E0E"/>
    <w:rsid w:val="00347035"/>
    <w:rsid w:val="003478A1"/>
    <w:rsid w:val="003536FB"/>
    <w:rsid w:val="003558F2"/>
    <w:rsid w:val="003612A3"/>
    <w:rsid w:val="003615E1"/>
    <w:rsid w:val="00362131"/>
    <w:rsid w:val="003631B4"/>
    <w:rsid w:val="00385940"/>
    <w:rsid w:val="003D049B"/>
    <w:rsid w:val="003D45FE"/>
    <w:rsid w:val="003D52D6"/>
    <w:rsid w:val="003D6192"/>
    <w:rsid w:val="003E19C1"/>
    <w:rsid w:val="003E213C"/>
    <w:rsid w:val="00411192"/>
    <w:rsid w:val="00425499"/>
    <w:rsid w:val="004327C9"/>
    <w:rsid w:val="00443849"/>
    <w:rsid w:val="00462EB4"/>
    <w:rsid w:val="00462F18"/>
    <w:rsid w:val="004664E9"/>
    <w:rsid w:val="00480690"/>
    <w:rsid w:val="00496F90"/>
    <w:rsid w:val="004B1486"/>
    <w:rsid w:val="004C6D39"/>
    <w:rsid w:val="004F3402"/>
    <w:rsid w:val="00501B4B"/>
    <w:rsid w:val="00502BF2"/>
    <w:rsid w:val="00512121"/>
    <w:rsid w:val="00512268"/>
    <w:rsid w:val="005140AE"/>
    <w:rsid w:val="00526AC3"/>
    <w:rsid w:val="0053747F"/>
    <w:rsid w:val="00540787"/>
    <w:rsid w:val="0054149D"/>
    <w:rsid w:val="0054516F"/>
    <w:rsid w:val="005527AC"/>
    <w:rsid w:val="00577E46"/>
    <w:rsid w:val="00593B30"/>
    <w:rsid w:val="005B792F"/>
    <w:rsid w:val="005C5719"/>
    <w:rsid w:val="005D721B"/>
    <w:rsid w:val="005F0073"/>
    <w:rsid w:val="00641216"/>
    <w:rsid w:val="0065216B"/>
    <w:rsid w:val="00652220"/>
    <w:rsid w:val="0067103D"/>
    <w:rsid w:val="006741C5"/>
    <w:rsid w:val="0069165A"/>
    <w:rsid w:val="006A1198"/>
    <w:rsid w:val="006A1D9C"/>
    <w:rsid w:val="006B79E0"/>
    <w:rsid w:val="006E3D41"/>
    <w:rsid w:val="006F163D"/>
    <w:rsid w:val="00710CC2"/>
    <w:rsid w:val="007314D9"/>
    <w:rsid w:val="00751ABD"/>
    <w:rsid w:val="007525E9"/>
    <w:rsid w:val="00755E7A"/>
    <w:rsid w:val="00757321"/>
    <w:rsid w:val="00761E0E"/>
    <w:rsid w:val="00764D1B"/>
    <w:rsid w:val="0078073F"/>
    <w:rsid w:val="007944A6"/>
    <w:rsid w:val="007A0EFD"/>
    <w:rsid w:val="007A4538"/>
    <w:rsid w:val="007B4350"/>
    <w:rsid w:val="007D2D8E"/>
    <w:rsid w:val="007E4A6B"/>
    <w:rsid w:val="00821475"/>
    <w:rsid w:val="0084628A"/>
    <w:rsid w:val="00850DBC"/>
    <w:rsid w:val="008827BC"/>
    <w:rsid w:val="00896D12"/>
    <w:rsid w:val="008A76F4"/>
    <w:rsid w:val="008B72BD"/>
    <w:rsid w:val="008C122B"/>
    <w:rsid w:val="008D491E"/>
    <w:rsid w:val="008D78E6"/>
    <w:rsid w:val="00933A30"/>
    <w:rsid w:val="0094400C"/>
    <w:rsid w:val="00966A4D"/>
    <w:rsid w:val="00970727"/>
    <w:rsid w:val="009720B6"/>
    <w:rsid w:val="00985102"/>
    <w:rsid w:val="009963B3"/>
    <w:rsid w:val="009A2DA6"/>
    <w:rsid w:val="009A3B38"/>
    <w:rsid w:val="009A7C2B"/>
    <w:rsid w:val="009B25B0"/>
    <w:rsid w:val="009C4C21"/>
    <w:rsid w:val="009C6C20"/>
    <w:rsid w:val="009F4E99"/>
    <w:rsid w:val="00A125C6"/>
    <w:rsid w:val="00A16700"/>
    <w:rsid w:val="00A30B45"/>
    <w:rsid w:val="00A30BAA"/>
    <w:rsid w:val="00A31E63"/>
    <w:rsid w:val="00A3556D"/>
    <w:rsid w:val="00A55677"/>
    <w:rsid w:val="00A62BF7"/>
    <w:rsid w:val="00A80079"/>
    <w:rsid w:val="00A915A4"/>
    <w:rsid w:val="00A95E13"/>
    <w:rsid w:val="00AA17DE"/>
    <w:rsid w:val="00AA3EA9"/>
    <w:rsid w:val="00AA4B36"/>
    <w:rsid w:val="00AA6FDC"/>
    <w:rsid w:val="00AB11A5"/>
    <w:rsid w:val="00AB7990"/>
    <w:rsid w:val="00AC56AD"/>
    <w:rsid w:val="00AE22C5"/>
    <w:rsid w:val="00AF586C"/>
    <w:rsid w:val="00B440B0"/>
    <w:rsid w:val="00B53092"/>
    <w:rsid w:val="00B55A2E"/>
    <w:rsid w:val="00B64A53"/>
    <w:rsid w:val="00B6678F"/>
    <w:rsid w:val="00B7544C"/>
    <w:rsid w:val="00B84227"/>
    <w:rsid w:val="00B911F2"/>
    <w:rsid w:val="00BA25A6"/>
    <w:rsid w:val="00BA2BA2"/>
    <w:rsid w:val="00BC6DC3"/>
    <w:rsid w:val="00BD4800"/>
    <w:rsid w:val="00BD6634"/>
    <w:rsid w:val="00BF17D5"/>
    <w:rsid w:val="00C05521"/>
    <w:rsid w:val="00C344E9"/>
    <w:rsid w:val="00C365F2"/>
    <w:rsid w:val="00C65DAE"/>
    <w:rsid w:val="00C9298F"/>
    <w:rsid w:val="00CB5A14"/>
    <w:rsid w:val="00CB73FA"/>
    <w:rsid w:val="00CE00C2"/>
    <w:rsid w:val="00CE61B4"/>
    <w:rsid w:val="00CF500E"/>
    <w:rsid w:val="00D1493B"/>
    <w:rsid w:val="00D15C18"/>
    <w:rsid w:val="00D179B3"/>
    <w:rsid w:val="00D26899"/>
    <w:rsid w:val="00D27FC8"/>
    <w:rsid w:val="00D437CB"/>
    <w:rsid w:val="00D52443"/>
    <w:rsid w:val="00D57EB2"/>
    <w:rsid w:val="00D62315"/>
    <w:rsid w:val="00D75A3B"/>
    <w:rsid w:val="00DA4673"/>
    <w:rsid w:val="00DA4986"/>
    <w:rsid w:val="00DA7FD3"/>
    <w:rsid w:val="00DB7589"/>
    <w:rsid w:val="00DC5042"/>
    <w:rsid w:val="00DC66BC"/>
    <w:rsid w:val="00DD110C"/>
    <w:rsid w:val="00DD1F0A"/>
    <w:rsid w:val="00DD7B81"/>
    <w:rsid w:val="00DE5070"/>
    <w:rsid w:val="00DF3207"/>
    <w:rsid w:val="00E03716"/>
    <w:rsid w:val="00E215D0"/>
    <w:rsid w:val="00E4464D"/>
    <w:rsid w:val="00E54B49"/>
    <w:rsid w:val="00E64C8F"/>
    <w:rsid w:val="00E92ECA"/>
    <w:rsid w:val="00E95CB9"/>
    <w:rsid w:val="00E96EBF"/>
    <w:rsid w:val="00EA142A"/>
    <w:rsid w:val="00EB6D7E"/>
    <w:rsid w:val="00ED1EF2"/>
    <w:rsid w:val="00EE2DBB"/>
    <w:rsid w:val="00EF6FEE"/>
    <w:rsid w:val="00F04FD9"/>
    <w:rsid w:val="00F05CDE"/>
    <w:rsid w:val="00F12D7A"/>
    <w:rsid w:val="00F2171D"/>
    <w:rsid w:val="00F61292"/>
    <w:rsid w:val="00F77F9D"/>
    <w:rsid w:val="00F81BB1"/>
    <w:rsid w:val="00FB0A41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89127-27F7-423A-A24D-EA458B5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71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A46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A4673"/>
  </w:style>
  <w:style w:type="character" w:customStyle="1" w:styleId="a6">
    <w:name w:val="註解文字 字元"/>
    <w:basedOn w:val="a0"/>
    <w:link w:val="a5"/>
    <w:uiPriority w:val="99"/>
    <w:semiHidden/>
    <w:rsid w:val="00DA46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467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A46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4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467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E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E2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E240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E2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E2408"/>
    <w:rPr>
      <w:sz w:val="20"/>
      <w:szCs w:val="20"/>
    </w:rPr>
  </w:style>
  <w:style w:type="character" w:customStyle="1" w:styleId="apple-converted-space">
    <w:name w:val="apple-converted-space"/>
    <w:basedOn w:val="a0"/>
    <w:rsid w:val="00C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FB2738022FD54B80840416801DFAF2" ma:contentTypeVersion="1" ma:contentTypeDescription="建立新的文件。" ma:contentTypeScope="" ma:versionID="3d53fe7a9456dfc56de45df0056fe2f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1041e0cb15c24fb3f0fbb5b294a8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E0F1-5070-4600-9DD1-70AEF1A89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D83456-8DAB-479E-9311-8CB0D06F2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146F1-B3E1-40E8-913E-7E2A62C7C2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E469A4-2B66-459A-A375-6FCBF46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用</dc:creator>
  <cp:lastModifiedBy>玉梅 顧</cp:lastModifiedBy>
  <cp:revision>3</cp:revision>
  <cp:lastPrinted>2017-02-08T07:52:00Z</cp:lastPrinted>
  <dcterms:created xsi:type="dcterms:W3CDTF">2020-08-20T04:08:00Z</dcterms:created>
  <dcterms:modified xsi:type="dcterms:W3CDTF">2020-09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B2738022FD54B80840416801DFAF2</vt:lpwstr>
  </property>
</Properties>
</file>